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77991" w14:textId="76F6F620" w:rsidR="00C20541" w:rsidRPr="000E3EB9" w:rsidRDefault="0046205F" w:rsidP="0004130F">
      <w:pPr>
        <w:ind w:left="-426"/>
        <w:rPr>
          <w:rFonts w:ascii="Avenir Book" w:hAnsi="Avenir Book"/>
          <w:b/>
          <w:sz w:val="36"/>
          <w:szCs w:val="36"/>
        </w:rPr>
      </w:pPr>
      <w:r w:rsidRPr="000E3EB9">
        <w:rPr>
          <w:rFonts w:ascii="Avenir Book" w:hAnsi="Avenir Book"/>
          <w:b/>
          <w:sz w:val="36"/>
          <w:szCs w:val="36"/>
        </w:rPr>
        <w:t>Laulattaako?</w:t>
      </w:r>
    </w:p>
    <w:p w14:paraId="7B4D23E8" w14:textId="596765E7" w:rsidR="0046205F" w:rsidRPr="000E3EB9" w:rsidRDefault="0046205F" w:rsidP="0004130F">
      <w:pPr>
        <w:ind w:left="-426"/>
        <w:rPr>
          <w:rFonts w:ascii="Avenir Book" w:hAnsi="Avenir Book"/>
          <w:b/>
          <w:sz w:val="36"/>
          <w:szCs w:val="36"/>
        </w:rPr>
      </w:pPr>
    </w:p>
    <w:p w14:paraId="6EBD3B09" w14:textId="6C8ECC97" w:rsidR="0046205F" w:rsidRPr="000E3EB9" w:rsidRDefault="0046205F" w:rsidP="0004130F">
      <w:pPr>
        <w:ind w:left="-426"/>
        <w:rPr>
          <w:rFonts w:ascii="Avenir Book" w:hAnsi="Avenir Book"/>
          <w:b/>
          <w:sz w:val="36"/>
          <w:szCs w:val="36"/>
        </w:rPr>
      </w:pPr>
    </w:p>
    <w:p w14:paraId="2D4A1EA2" w14:textId="2104F65D" w:rsidR="0046205F" w:rsidRPr="000E3EB9" w:rsidRDefault="0046205F" w:rsidP="0004130F">
      <w:pPr>
        <w:ind w:left="-426"/>
        <w:rPr>
          <w:rFonts w:ascii="Avenir Book" w:hAnsi="Avenir Book"/>
          <w:b/>
          <w:sz w:val="36"/>
          <w:szCs w:val="36"/>
        </w:rPr>
      </w:pPr>
      <w:r w:rsidRPr="000E3EB9">
        <w:rPr>
          <w:rFonts w:ascii="Avenir Book" w:hAnsi="Avenir Book"/>
          <w:b/>
          <w:sz w:val="36"/>
          <w:szCs w:val="36"/>
        </w:rPr>
        <w:t>Mallikuoro harjoittelee torstaisin mallikirkolla klo 18–20.</w:t>
      </w:r>
    </w:p>
    <w:p w14:paraId="566C169D" w14:textId="6562A812" w:rsidR="0046205F" w:rsidRDefault="0046205F" w:rsidP="0004130F">
      <w:pPr>
        <w:ind w:left="-426"/>
        <w:rPr>
          <w:rFonts w:ascii="Avenir Book" w:hAnsi="Avenir Book"/>
          <w:b/>
          <w:sz w:val="36"/>
          <w:szCs w:val="36"/>
        </w:rPr>
      </w:pPr>
    </w:p>
    <w:p w14:paraId="21353BB4" w14:textId="77777777" w:rsidR="00A264F4" w:rsidRDefault="000E3EB9" w:rsidP="0004130F">
      <w:pPr>
        <w:ind w:left="-426"/>
        <w:rPr>
          <w:rFonts w:ascii="Avenir Book" w:hAnsi="Avenir Book"/>
          <w:b/>
          <w:sz w:val="36"/>
          <w:szCs w:val="36"/>
        </w:rPr>
      </w:pPr>
      <w:r>
        <w:rPr>
          <w:rFonts w:ascii="Avenir Book" w:hAnsi="Avenir Book"/>
          <w:b/>
          <w:sz w:val="36"/>
          <w:szCs w:val="36"/>
        </w:rPr>
        <w:t xml:space="preserve">Kutsumme uusia laulajia mukaan </w:t>
      </w:r>
    </w:p>
    <w:p w14:paraId="3D67BBD4" w14:textId="33821A3C" w:rsidR="00215F11" w:rsidRDefault="000E3EB9" w:rsidP="0004130F">
      <w:pPr>
        <w:ind w:left="-426"/>
        <w:rPr>
          <w:rFonts w:ascii="Avenir Book" w:hAnsi="Avenir Book"/>
          <w:b/>
          <w:sz w:val="36"/>
          <w:szCs w:val="36"/>
        </w:rPr>
      </w:pPr>
      <w:r>
        <w:rPr>
          <w:rFonts w:ascii="Avenir Book" w:hAnsi="Avenir Book"/>
          <w:b/>
          <w:sz w:val="36"/>
          <w:szCs w:val="36"/>
        </w:rPr>
        <w:t>iloiseen joukkoomme</w:t>
      </w:r>
      <w:r w:rsidR="0004130F">
        <w:rPr>
          <w:rFonts w:ascii="Avenir Book" w:hAnsi="Avenir Book"/>
          <w:b/>
          <w:sz w:val="36"/>
          <w:szCs w:val="36"/>
        </w:rPr>
        <w:t>.</w:t>
      </w:r>
      <w:r>
        <w:rPr>
          <w:rFonts w:ascii="Avenir Book" w:hAnsi="Avenir Book"/>
          <w:b/>
          <w:sz w:val="36"/>
          <w:szCs w:val="36"/>
        </w:rPr>
        <w:t xml:space="preserve"> Tule </w:t>
      </w:r>
    </w:p>
    <w:p w14:paraId="14D6ABFC" w14:textId="0D3ECDBE" w:rsidR="000E3EB9" w:rsidRPr="000E3EB9" w:rsidRDefault="000E3EB9" w:rsidP="0004130F">
      <w:pPr>
        <w:ind w:left="-426"/>
        <w:rPr>
          <w:rFonts w:ascii="Avenir Book" w:hAnsi="Avenir Book"/>
          <w:b/>
          <w:sz w:val="36"/>
          <w:szCs w:val="36"/>
        </w:rPr>
      </w:pPr>
      <w:r>
        <w:rPr>
          <w:rFonts w:ascii="Avenir Book" w:hAnsi="Avenir Book"/>
          <w:b/>
          <w:sz w:val="36"/>
          <w:szCs w:val="36"/>
        </w:rPr>
        <w:t>kokeilemaan</w:t>
      </w:r>
      <w:r w:rsidR="0004130F">
        <w:rPr>
          <w:rFonts w:ascii="Avenir Book" w:hAnsi="Avenir Book"/>
          <w:b/>
          <w:sz w:val="36"/>
          <w:szCs w:val="36"/>
        </w:rPr>
        <w:t>!</w:t>
      </w:r>
      <w:r>
        <w:rPr>
          <w:rFonts w:ascii="Avenir Book" w:hAnsi="Avenir Book"/>
          <w:b/>
          <w:sz w:val="36"/>
          <w:szCs w:val="36"/>
        </w:rPr>
        <w:t xml:space="preserve"> </w:t>
      </w:r>
    </w:p>
    <w:p w14:paraId="71F0E451" w14:textId="77777777" w:rsidR="0046205F" w:rsidRPr="000E3EB9" w:rsidRDefault="0046205F" w:rsidP="0046205F">
      <w:pPr>
        <w:ind w:left="-426"/>
        <w:jc w:val="both"/>
        <w:rPr>
          <w:rFonts w:ascii="Avenir Book" w:hAnsi="Avenir Book"/>
          <w:b/>
          <w:sz w:val="36"/>
          <w:szCs w:val="36"/>
        </w:rPr>
      </w:pPr>
    </w:p>
    <w:p w14:paraId="586FA11E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4D84D609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7C1404D0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27098ED5" w14:textId="77777777" w:rsidR="00B62650" w:rsidRDefault="00B62650" w:rsidP="00D53163">
      <w:pPr>
        <w:ind w:left="-426"/>
        <w:rPr>
          <w:rFonts w:ascii="Avenir Book" w:hAnsi="Avenir Book"/>
          <w:b/>
          <w:sz w:val="28"/>
          <w:szCs w:val="28"/>
        </w:rPr>
      </w:pPr>
    </w:p>
    <w:p w14:paraId="7237B6BF" w14:textId="77777777" w:rsidR="00D53163" w:rsidRPr="00DD65E1" w:rsidRDefault="00D53163" w:rsidP="00D53163">
      <w:pPr>
        <w:ind w:left="-426"/>
        <w:rPr>
          <w:b/>
          <w:i/>
        </w:rPr>
      </w:pPr>
      <w:r w:rsidRPr="00DD65E1">
        <w:rPr>
          <w:b/>
          <w:i/>
        </w:rPr>
        <w:t>Kirkkomusiikin päivä on Suomen kirkkomusiikkiliiton valtakunnallinen tapahtuma.</w:t>
      </w:r>
    </w:p>
    <w:p w14:paraId="34B9512E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4F040732" w14:textId="77777777" w:rsidR="00215F11" w:rsidRPr="000E3EB9" w:rsidRDefault="00B62650" w:rsidP="00215F11">
      <w:pPr>
        <w:ind w:left="284"/>
        <w:rPr>
          <w:rFonts w:ascii="Avenir Book" w:hAnsi="Avenir Book"/>
          <w:b/>
          <w:sz w:val="36"/>
          <w:szCs w:val="36"/>
        </w:rPr>
      </w:pPr>
      <w:r>
        <w:rPr>
          <w:rFonts w:ascii="Avenir Book" w:hAnsi="Avenir Book"/>
          <w:b/>
          <w:sz w:val="28"/>
          <w:szCs w:val="28"/>
        </w:rPr>
        <w:br w:type="column"/>
      </w:r>
      <w:r w:rsidR="00215F11" w:rsidRPr="000E3EB9">
        <w:rPr>
          <w:rFonts w:ascii="Avenir Book" w:hAnsi="Avenir Book"/>
          <w:b/>
          <w:sz w:val="36"/>
          <w:szCs w:val="36"/>
        </w:rPr>
        <w:t>Laulattaako?</w:t>
      </w:r>
    </w:p>
    <w:p w14:paraId="6894EFE3" w14:textId="77777777" w:rsidR="00215F11" w:rsidRPr="000E3EB9" w:rsidRDefault="00215F11" w:rsidP="00215F11">
      <w:pPr>
        <w:ind w:left="284"/>
        <w:rPr>
          <w:rFonts w:ascii="Avenir Book" w:hAnsi="Avenir Book"/>
          <w:b/>
          <w:sz w:val="36"/>
          <w:szCs w:val="36"/>
        </w:rPr>
      </w:pPr>
    </w:p>
    <w:p w14:paraId="34C3D8CB" w14:textId="77777777" w:rsidR="00215F11" w:rsidRPr="000E3EB9" w:rsidRDefault="00215F11" w:rsidP="00215F11">
      <w:pPr>
        <w:ind w:left="284"/>
        <w:rPr>
          <w:rFonts w:ascii="Avenir Book" w:hAnsi="Avenir Book"/>
          <w:b/>
          <w:sz w:val="36"/>
          <w:szCs w:val="36"/>
        </w:rPr>
      </w:pPr>
    </w:p>
    <w:p w14:paraId="5860AADA" w14:textId="77777777" w:rsidR="00215F11" w:rsidRPr="000E3EB9" w:rsidRDefault="00215F11" w:rsidP="00215F11">
      <w:pPr>
        <w:ind w:left="284"/>
        <w:rPr>
          <w:rFonts w:ascii="Avenir Book" w:hAnsi="Avenir Book"/>
          <w:b/>
          <w:sz w:val="36"/>
          <w:szCs w:val="36"/>
        </w:rPr>
      </w:pPr>
      <w:r w:rsidRPr="000E3EB9">
        <w:rPr>
          <w:rFonts w:ascii="Avenir Book" w:hAnsi="Avenir Book"/>
          <w:b/>
          <w:sz w:val="36"/>
          <w:szCs w:val="36"/>
        </w:rPr>
        <w:t>Mallikuoro harjoittelee torstaisin mallikirkolla klo 18–20.</w:t>
      </w:r>
    </w:p>
    <w:p w14:paraId="0F875580" w14:textId="77777777" w:rsidR="00215F11" w:rsidRDefault="00215F11" w:rsidP="00215F11">
      <w:pPr>
        <w:ind w:left="284"/>
        <w:rPr>
          <w:rFonts w:ascii="Avenir Book" w:hAnsi="Avenir Book"/>
          <w:b/>
          <w:sz w:val="36"/>
          <w:szCs w:val="36"/>
        </w:rPr>
      </w:pPr>
    </w:p>
    <w:p w14:paraId="55E7BCFB" w14:textId="77777777" w:rsidR="00215F11" w:rsidRPr="000E3EB9" w:rsidRDefault="00215F11" w:rsidP="00215F11">
      <w:pPr>
        <w:ind w:left="284"/>
        <w:rPr>
          <w:rFonts w:ascii="Avenir Book" w:hAnsi="Avenir Book"/>
          <w:b/>
          <w:sz w:val="36"/>
          <w:szCs w:val="36"/>
        </w:rPr>
      </w:pPr>
      <w:r>
        <w:rPr>
          <w:rFonts w:ascii="Avenir Book" w:hAnsi="Avenir Book"/>
          <w:b/>
          <w:sz w:val="36"/>
          <w:szCs w:val="36"/>
        </w:rPr>
        <w:t xml:space="preserve">Kutsumme uusia laulajia mukaan iloiseen joukkoomme. Tule kokeilemaan! </w:t>
      </w:r>
    </w:p>
    <w:p w14:paraId="3649CCD7" w14:textId="77777777" w:rsidR="00215F11" w:rsidRPr="000E3EB9" w:rsidRDefault="00215F11" w:rsidP="00215F11">
      <w:pPr>
        <w:ind w:left="-426"/>
        <w:jc w:val="both"/>
        <w:rPr>
          <w:rFonts w:ascii="Avenir Book" w:hAnsi="Avenir Book"/>
          <w:b/>
          <w:sz w:val="36"/>
          <w:szCs w:val="36"/>
        </w:rPr>
      </w:pPr>
    </w:p>
    <w:p w14:paraId="1E7B8DDA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04FDA83C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122BB694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320808C2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0EF97FDD" w14:textId="77777777" w:rsidR="00D53163" w:rsidRPr="00DD65E1" w:rsidRDefault="00D53163" w:rsidP="00D53163">
      <w:pPr>
        <w:ind w:left="284"/>
        <w:rPr>
          <w:b/>
          <w:i/>
        </w:rPr>
      </w:pPr>
      <w:bookmarkStart w:id="0" w:name="_GoBack"/>
      <w:r w:rsidRPr="00DD65E1">
        <w:rPr>
          <w:b/>
          <w:i/>
        </w:rPr>
        <w:t>Kirkkomusiikin päivä on Suomen kirkkomusiikkiliiton valtakunnallinen tapahtuma.</w:t>
      </w:r>
    </w:p>
    <w:bookmarkEnd w:id="0"/>
    <w:p w14:paraId="7944CEC5" w14:textId="77777777" w:rsidR="00B62650" w:rsidRP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5FBD42AB" w14:textId="77777777" w:rsidR="00B62650" w:rsidRP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sectPr w:rsidR="00B62650" w:rsidRPr="00B62650" w:rsidSect="00B6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418" w:bottom="1134" w:left="1418" w:header="709" w:footer="709" w:gutter="0"/>
      <w:cols w:num="2" w:space="1701"/>
      <w:vAlign w:val="bottom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1C56" w14:textId="77777777" w:rsidR="00341504" w:rsidRDefault="00341504" w:rsidP="00B62650">
      <w:r>
        <w:separator/>
      </w:r>
    </w:p>
  </w:endnote>
  <w:endnote w:type="continuationSeparator" w:id="0">
    <w:p w14:paraId="5D632B6A" w14:textId="77777777" w:rsidR="00341504" w:rsidRDefault="00341504" w:rsidP="00B6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8D53" w14:textId="77777777" w:rsidR="00B62650" w:rsidRDefault="00B6265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0249" w14:textId="77777777" w:rsidR="00B62650" w:rsidRDefault="00B6265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DE0A" w14:textId="77777777" w:rsidR="00B62650" w:rsidRDefault="00B6265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9694" w14:textId="77777777" w:rsidR="00341504" w:rsidRDefault="00341504" w:rsidP="00B62650">
      <w:r>
        <w:separator/>
      </w:r>
    </w:p>
  </w:footnote>
  <w:footnote w:type="continuationSeparator" w:id="0">
    <w:p w14:paraId="2C141DF2" w14:textId="77777777" w:rsidR="00341504" w:rsidRDefault="00341504" w:rsidP="00B6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B4D8" w14:textId="77777777" w:rsidR="00B62650" w:rsidRDefault="00D53163">
    <w:pPr>
      <w:pStyle w:val="Yltunniste"/>
    </w:pPr>
    <w:r>
      <w:rPr>
        <w:noProof/>
      </w:rPr>
      <w:pict w14:anchorId="42FFE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841.9pt;height:595.3pt;z-index:-251657216;mso-position-horizontal:center;mso-position-horizontal-relative:margin;mso-position-vertical:center;mso-position-vertical-relative:margin" o:allowincell="f">
          <v:imagedata r:id="rId1" o:title="kirkkomusiikinpäivä-julistepohjakuva_2xA5-tekstipv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E266" w14:textId="77777777" w:rsidR="00B62650" w:rsidRDefault="00D53163">
    <w:pPr>
      <w:pStyle w:val="Yltunniste"/>
    </w:pPr>
    <w:r>
      <w:rPr>
        <w:noProof/>
      </w:rPr>
      <w:pict w14:anchorId="6EC39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841.9pt;height:595.3pt;z-index:-251658240;mso-position-horizontal:center;mso-position-horizontal-relative:margin;mso-position-vertical:center;mso-position-vertical-relative:margin" o:allowincell="f">
          <v:imagedata r:id="rId1" o:title="kirkkomusiikinpäivä-julistepohjakuva_2xA5-tekstipv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F8ED" w14:textId="77777777" w:rsidR="00B62650" w:rsidRDefault="00D53163">
    <w:pPr>
      <w:pStyle w:val="Yltunniste"/>
    </w:pPr>
    <w:r>
      <w:rPr>
        <w:noProof/>
      </w:rPr>
      <w:pict w14:anchorId="61AF8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841.9pt;height:595.3pt;z-index:-251656192;mso-position-horizontal:center;mso-position-horizontal-relative:margin;mso-position-vertical:center;mso-position-vertical-relative:margin" o:allowincell="f">
          <v:imagedata r:id="rId1" o:title="kirkkomusiikinpäivä-julistepohjakuva_2xA5-tekstipv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B"/>
    <w:rsid w:val="0004130F"/>
    <w:rsid w:val="000E3EB9"/>
    <w:rsid w:val="00100CE9"/>
    <w:rsid w:val="00215F11"/>
    <w:rsid w:val="00341504"/>
    <w:rsid w:val="0046205F"/>
    <w:rsid w:val="004B71A4"/>
    <w:rsid w:val="009E6280"/>
    <w:rsid w:val="00A264F4"/>
    <w:rsid w:val="00A31317"/>
    <w:rsid w:val="00B62650"/>
    <w:rsid w:val="00D53163"/>
    <w:rsid w:val="00DC305C"/>
    <w:rsid w:val="00E8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6D20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B6265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626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62650"/>
  </w:style>
  <w:style w:type="paragraph" w:styleId="Alatunniste">
    <w:name w:val="footer"/>
    <w:basedOn w:val="Normaali"/>
    <w:link w:val="AlatunnisteChar"/>
    <w:uiPriority w:val="99"/>
    <w:unhideWhenUsed/>
    <w:rsid w:val="00B6265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6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2449EF697DCD4B92FD56CD9688E445" ma:contentTypeVersion="8" ma:contentTypeDescription="Luo uusi asiakirja." ma:contentTypeScope="" ma:versionID="f7cd46b3500e73afb28da6074853622b">
  <xsd:schema xmlns:xsd="http://www.w3.org/2001/XMLSchema" xmlns:xs="http://www.w3.org/2001/XMLSchema" xmlns:p="http://schemas.microsoft.com/office/2006/metadata/properties" xmlns:ns2="612b4ae2-1513-4c54-8b0a-cd041b15f75f" xmlns:ns3="43389836-95a3-4062-b79a-a8863e92e76a" targetNamespace="http://schemas.microsoft.com/office/2006/metadata/properties" ma:root="true" ma:fieldsID="4465cbb94ff2e7d0baaa433097ecfbc2" ns2:_="" ns3:_="">
    <xsd:import namespace="612b4ae2-1513-4c54-8b0a-cd041b15f75f"/>
    <xsd:import namespace="43389836-95a3-4062-b79a-a8863e92e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b4ae2-1513-4c54-8b0a-cd041b15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89836-95a3-4062-b79a-a8863e92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3182B7-6E00-4132-BCE4-4ADC4B89B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b4ae2-1513-4c54-8b0a-cd041b15f75f"/>
    <ds:schemaRef ds:uri="43389836-95a3-4062-b79a-a8863e92e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FE103-CB73-4E75-AA82-510E6FD92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78450-A824-488C-9A6A-BE9A87B5D4AF}">
  <ds:schemaRefs>
    <ds:schemaRef ds:uri="612b4ae2-1513-4c54-8b0a-cd041b15f75f"/>
    <ds:schemaRef ds:uri="http://purl.org/dc/terms/"/>
    <ds:schemaRef ds:uri="http://purl.org/dc/elements/1.1/"/>
    <ds:schemaRef ds:uri="43389836-95a3-4062-b79a-a8863e92e76a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B0C5B7-AF64-447D-940C-DBA4E6BB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nnus-Hautala</dc:creator>
  <cp:keywords/>
  <dc:description/>
  <cp:lastModifiedBy>Sipriina Ritaranta</cp:lastModifiedBy>
  <cp:revision>8</cp:revision>
  <dcterms:created xsi:type="dcterms:W3CDTF">2018-04-05T07:57:00Z</dcterms:created>
  <dcterms:modified xsi:type="dcterms:W3CDTF">2018-04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449EF697DCD4B92FD56CD9688E445</vt:lpwstr>
  </property>
</Properties>
</file>